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5A" w:rsidRDefault="006A157F" w:rsidP="0077795A">
      <w:pPr>
        <w:keepNext/>
        <w:keepLines/>
        <w:widowControl/>
        <w:rPr>
          <w:b/>
        </w:rPr>
      </w:pPr>
      <w:r>
        <w:rPr>
          <w:b/>
        </w:rPr>
        <w:t>Постановление №131 от 27.08.2013г.</w:t>
      </w:r>
    </w:p>
    <w:p w:rsidR="0077795A" w:rsidRDefault="0077795A" w:rsidP="0077795A">
      <w:pPr>
        <w:keepNext/>
        <w:keepLines/>
        <w:widowControl/>
        <w:rPr>
          <w:b/>
        </w:rPr>
      </w:pPr>
    </w:p>
    <w:p w:rsidR="0077795A" w:rsidRDefault="0077795A" w:rsidP="0077795A">
      <w:pPr>
        <w:keepNext/>
        <w:keepLines/>
        <w:widowControl/>
        <w:rPr>
          <w:b/>
        </w:rPr>
      </w:pPr>
    </w:p>
    <w:p w:rsidR="0077795A" w:rsidRDefault="0077795A" w:rsidP="0077795A">
      <w:pPr>
        <w:keepNext/>
        <w:keepLines/>
        <w:widowControl/>
        <w:rPr>
          <w:b/>
        </w:rPr>
      </w:pPr>
    </w:p>
    <w:p w:rsidR="0077795A" w:rsidRDefault="0077795A" w:rsidP="0077795A">
      <w:pPr>
        <w:keepNext/>
        <w:keepLines/>
        <w:widowControl/>
        <w:rPr>
          <w:b/>
        </w:rPr>
      </w:pPr>
    </w:p>
    <w:p w:rsidR="0077795A" w:rsidRDefault="0077795A" w:rsidP="0077795A">
      <w:pPr>
        <w:keepNext/>
        <w:keepLines/>
        <w:widowControl/>
        <w:rPr>
          <w:b/>
        </w:rPr>
      </w:pPr>
    </w:p>
    <w:p w:rsidR="0077795A" w:rsidRDefault="0077795A" w:rsidP="0077795A">
      <w:pPr>
        <w:keepNext/>
        <w:keepLines/>
        <w:widowControl/>
        <w:rPr>
          <w:b/>
        </w:rPr>
      </w:pPr>
    </w:p>
    <w:p w:rsidR="0077795A" w:rsidRDefault="0077795A" w:rsidP="0077795A">
      <w:pPr>
        <w:keepNext/>
        <w:keepLines/>
        <w:widowControl/>
        <w:rPr>
          <w:b/>
        </w:rPr>
      </w:pPr>
    </w:p>
    <w:p w:rsidR="0077795A" w:rsidRDefault="0077795A" w:rsidP="0077795A">
      <w:pPr>
        <w:keepNext/>
        <w:keepLines/>
        <w:widowControl/>
        <w:rPr>
          <w:b/>
        </w:rPr>
      </w:pPr>
    </w:p>
    <w:p w:rsidR="0077795A" w:rsidRDefault="0077795A" w:rsidP="0077795A">
      <w:pPr>
        <w:keepNext/>
        <w:keepLines/>
        <w:widowControl/>
        <w:rPr>
          <w:b/>
        </w:rPr>
      </w:pPr>
    </w:p>
    <w:p w:rsidR="0077795A" w:rsidRPr="007D3C24" w:rsidRDefault="0077795A" w:rsidP="0077795A">
      <w:pPr>
        <w:keepNext/>
        <w:keepLines/>
        <w:widowControl/>
        <w:rPr>
          <w:b/>
          <w:sz w:val="28"/>
          <w:szCs w:val="28"/>
        </w:rPr>
      </w:pPr>
    </w:p>
    <w:p w:rsidR="0077795A" w:rsidRPr="007D3C24" w:rsidRDefault="0077795A" w:rsidP="0077795A">
      <w:pPr>
        <w:keepNext/>
        <w:keepLines/>
        <w:widowControl/>
        <w:rPr>
          <w:b/>
          <w:sz w:val="28"/>
          <w:szCs w:val="28"/>
        </w:rPr>
      </w:pPr>
      <w:r w:rsidRPr="007D3C24">
        <w:rPr>
          <w:b/>
          <w:sz w:val="28"/>
          <w:szCs w:val="28"/>
        </w:rPr>
        <w:t>Об организации обучения населения способам</w:t>
      </w:r>
    </w:p>
    <w:p w:rsidR="0077795A" w:rsidRPr="007D3C24" w:rsidRDefault="0077795A" w:rsidP="0077795A">
      <w:pPr>
        <w:keepNext/>
        <w:keepLines/>
        <w:widowControl/>
        <w:rPr>
          <w:b/>
          <w:sz w:val="28"/>
          <w:szCs w:val="28"/>
        </w:rPr>
      </w:pPr>
      <w:r w:rsidRPr="007D3C24">
        <w:rPr>
          <w:b/>
          <w:sz w:val="28"/>
          <w:szCs w:val="28"/>
        </w:rPr>
        <w:t>защиты и действиям в чрезвычайных ситуациях</w:t>
      </w:r>
    </w:p>
    <w:p w:rsidR="0077795A" w:rsidRPr="007D3C24" w:rsidRDefault="0077795A" w:rsidP="007D3C24">
      <w:pPr>
        <w:keepNext/>
        <w:keepLines/>
        <w:widowControl/>
        <w:jc w:val="both"/>
        <w:rPr>
          <w:sz w:val="28"/>
          <w:szCs w:val="28"/>
        </w:rPr>
      </w:pPr>
    </w:p>
    <w:p w:rsidR="0077795A" w:rsidRPr="007D3C24" w:rsidRDefault="0077795A" w:rsidP="0077795A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</w:p>
    <w:p w:rsidR="0077795A" w:rsidRPr="007D3C24" w:rsidRDefault="0077795A" w:rsidP="0077795A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7D3C24">
        <w:rPr>
          <w:sz w:val="28"/>
          <w:szCs w:val="28"/>
        </w:rPr>
        <w:t xml:space="preserve">В </w:t>
      </w:r>
      <w:r w:rsidRPr="00230006">
        <w:rPr>
          <w:color w:val="auto"/>
          <w:sz w:val="28"/>
          <w:szCs w:val="28"/>
        </w:rPr>
        <w:t xml:space="preserve">соответствии со </w:t>
      </w:r>
      <w:r w:rsidRPr="00230006">
        <w:rPr>
          <w:rStyle w:val="a3"/>
          <w:b w:val="0"/>
          <w:color w:val="auto"/>
          <w:sz w:val="28"/>
          <w:szCs w:val="28"/>
        </w:rPr>
        <w:t>статьей 8</w:t>
      </w:r>
      <w:r w:rsidRPr="00230006">
        <w:rPr>
          <w:color w:val="auto"/>
          <w:sz w:val="28"/>
          <w:szCs w:val="28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230006">
          <w:rPr>
            <w:color w:val="auto"/>
            <w:sz w:val="28"/>
            <w:szCs w:val="28"/>
          </w:rPr>
          <w:t>1998 г</w:t>
        </w:r>
      </w:smartTag>
      <w:r w:rsidRPr="00230006">
        <w:rPr>
          <w:color w:val="auto"/>
          <w:sz w:val="28"/>
          <w:szCs w:val="28"/>
        </w:rPr>
        <w:t xml:space="preserve">. № 28-ФЗ «О гражданской обороне», </w:t>
      </w:r>
      <w:hyperlink r:id="rId5" w:history="1">
        <w:r w:rsidRPr="00230006">
          <w:rPr>
            <w:rStyle w:val="a3"/>
            <w:b w:val="0"/>
            <w:color w:val="auto"/>
            <w:sz w:val="28"/>
            <w:szCs w:val="28"/>
          </w:rPr>
          <w:t>статьями 3</w:t>
        </w:r>
      </w:hyperlink>
      <w:r w:rsidRPr="00230006">
        <w:rPr>
          <w:color w:val="auto"/>
          <w:sz w:val="28"/>
          <w:szCs w:val="28"/>
        </w:rPr>
        <w:t>,</w:t>
      </w:r>
      <w:r w:rsidRPr="00230006">
        <w:rPr>
          <w:b/>
          <w:color w:val="auto"/>
          <w:sz w:val="28"/>
          <w:szCs w:val="28"/>
        </w:rPr>
        <w:t xml:space="preserve"> </w:t>
      </w:r>
      <w:hyperlink r:id="rId6" w:history="1">
        <w:r w:rsidRPr="00230006">
          <w:rPr>
            <w:rStyle w:val="a3"/>
            <w:b w:val="0"/>
            <w:color w:val="auto"/>
            <w:sz w:val="28"/>
            <w:szCs w:val="28"/>
          </w:rPr>
          <w:t>19</w:t>
        </w:r>
      </w:hyperlink>
      <w:r w:rsidRPr="00230006">
        <w:rPr>
          <w:color w:val="auto"/>
          <w:sz w:val="28"/>
          <w:szCs w:val="28"/>
        </w:rPr>
        <w:t xml:space="preserve"> Федерального закона от 18 ноября </w:t>
      </w:r>
      <w:smartTag w:uri="urn:schemas-microsoft-com:office:smarttags" w:element="metricconverter">
        <w:smartTagPr>
          <w:attr w:name="ProductID" w:val="1994 г"/>
        </w:smartTagPr>
        <w:r w:rsidRPr="00230006">
          <w:rPr>
            <w:color w:val="auto"/>
            <w:sz w:val="28"/>
            <w:szCs w:val="28"/>
          </w:rPr>
          <w:t>1994 г</w:t>
        </w:r>
      </w:smartTag>
      <w:r w:rsidRPr="00230006">
        <w:rPr>
          <w:color w:val="auto"/>
          <w:sz w:val="28"/>
          <w:szCs w:val="28"/>
        </w:rPr>
        <w:t xml:space="preserve">. № 69-ФЗ «О пожарной безопасности», </w:t>
      </w:r>
      <w:r w:rsidRPr="00230006">
        <w:rPr>
          <w:rStyle w:val="a3"/>
          <w:b w:val="0"/>
          <w:color w:val="auto"/>
          <w:sz w:val="28"/>
          <w:szCs w:val="28"/>
        </w:rPr>
        <w:t>статьей 11</w:t>
      </w:r>
      <w:r w:rsidRPr="00230006">
        <w:rPr>
          <w:b/>
          <w:color w:val="auto"/>
          <w:sz w:val="28"/>
          <w:szCs w:val="28"/>
        </w:rPr>
        <w:t xml:space="preserve"> </w:t>
      </w:r>
      <w:r w:rsidRPr="00230006">
        <w:rPr>
          <w:color w:val="auto"/>
          <w:sz w:val="28"/>
          <w:szCs w:val="28"/>
        </w:rPr>
        <w:t>Федерального закона от 21 декабря 1994 года № 68-ФЗ</w:t>
      </w:r>
      <w:r w:rsidRPr="00230006">
        <w:rPr>
          <w:b/>
          <w:bCs/>
          <w:color w:val="auto"/>
          <w:sz w:val="28"/>
          <w:szCs w:val="28"/>
        </w:rPr>
        <w:t xml:space="preserve"> </w:t>
      </w:r>
      <w:r w:rsidRPr="00230006">
        <w:rPr>
          <w:bCs/>
          <w:color w:val="auto"/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Pr="00230006">
        <w:rPr>
          <w:color w:val="auto"/>
          <w:sz w:val="28"/>
          <w:szCs w:val="28"/>
        </w:rPr>
        <w:t xml:space="preserve">, </w:t>
      </w:r>
      <w:hyperlink r:id="rId7" w:history="1">
        <w:r w:rsidRPr="00230006">
          <w:rPr>
            <w:rStyle w:val="a3"/>
            <w:b w:val="0"/>
            <w:color w:val="auto"/>
            <w:sz w:val="28"/>
            <w:szCs w:val="28"/>
          </w:rPr>
          <w:t>постановлением</w:t>
        </w:r>
      </w:hyperlink>
      <w:r w:rsidRPr="00230006">
        <w:rPr>
          <w:color w:val="auto"/>
          <w:sz w:val="28"/>
          <w:szCs w:val="28"/>
        </w:rPr>
        <w:t xml:space="preserve">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230006">
          <w:rPr>
            <w:color w:val="auto"/>
            <w:sz w:val="28"/>
            <w:szCs w:val="28"/>
          </w:rPr>
          <w:t>2003 г</w:t>
        </w:r>
      </w:smartTag>
      <w:r w:rsidRPr="00230006">
        <w:rPr>
          <w:color w:val="auto"/>
          <w:sz w:val="28"/>
          <w:szCs w:val="28"/>
        </w:rPr>
        <w:t>. № 547 «О подготовке населения в области защиты от чрезвычайных ситуаций природного и техногенного характера</w:t>
      </w:r>
      <w:r w:rsidRPr="007D3C24">
        <w:rPr>
          <w:sz w:val="28"/>
          <w:szCs w:val="28"/>
        </w:rPr>
        <w:t xml:space="preserve">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</w:t>
      </w:r>
      <w:r w:rsidRPr="007D3C24">
        <w:rPr>
          <w:b/>
          <w:sz w:val="28"/>
          <w:szCs w:val="28"/>
        </w:rPr>
        <w:t>постановляю</w:t>
      </w:r>
      <w:r w:rsidRPr="007D3C24">
        <w:rPr>
          <w:sz w:val="28"/>
          <w:szCs w:val="28"/>
        </w:rPr>
        <w:t>:</w:t>
      </w:r>
    </w:p>
    <w:p w:rsidR="0077795A" w:rsidRPr="007D3C24" w:rsidRDefault="0077795A" w:rsidP="0077795A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7D3C24">
        <w:rPr>
          <w:sz w:val="28"/>
          <w:szCs w:val="28"/>
        </w:rPr>
        <w:t>1. Утвердить 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(</w:t>
      </w:r>
      <w:hyperlink w:anchor="sub_1000" w:history="1">
        <w:r w:rsidRPr="007D3C24">
          <w:rPr>
            <w:rStyle w:val="a3"/>
            <w:b w:val="0"/>
            <w:color w:val="auto"/>
            <w:sz w:val="28"/>
            <w:szCs w:val="28"/>
          </w:rPr>
          <w:t>Приложение</w:t>
        </w:r>
      </w:hyperlink>
      <w:r w:rsidRPr="007D3C24">
        <w:rPr>
          <w:sz w:val="28"/>
          <w:szCs w:val="28"/>
        </w:rPr>
        <w:t>).</w:t>
      </w:r>
    </w:p>
    <w:p w:rsidR="0077795A" w:rsidRPr="007D3C24" w:rsidRDefault="0077795A" w:rsidP="0077795A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7D3C24">
        <w:rPr>
          <w:sz w:val="28"/>
          <w:szCs w:val="28"/>
        </w:rPr>
        <w:t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4361DA" w:rsidRPr="007D3C24" w:rsidRDefault="0077795A" w:rsidP="0077795A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7D3C24">
        <w:rPr>
          <w:sz w:val="28"/>
          <w:szCs w:val="28"/>
        </w:rPr>
        <w:t>3.</w:t>
      </w:r>
      <w:r w:rsidR="004361DA" w:rsidRPr="007D3C24">
        <w:rPr>
          <w:sz w:val="28"/>
          <w:szCs w:val="28"/>
        </w:rPr>
        <w:t xml:space="preserve"> Опубликовать настоящее постановление в установленном порядке.</w:t>
      </w:r>
    </w:p>
    <w:p w:rsidR="0077795A" w:rsidRPr="007D3C24" w:rsidRDefault="0077795A" w:rsidP="0077795A">
      <w:pPr>
        <w:keepNext/>
        <w:keepLines/>
        <w:widowControl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7D3C24">
        <w:rPr>
          <w:sz w:val="28"/>
          <w:szCs w:val="28"/>
        </w:rPr>
        <w:lastRenderedPageBreak/>
        <w:t xml:space="preserve">4. Настоящее постановление вступает в силу со дня его </w:t>
      </w:r>
      <w:hyperlink r:id="rId8" w:history="1">
        <w:r w:rsidRPr="007D3C24">
          <w:rPr>
            <w:rStyle w:val="a3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7D3C24">
        <w:rPr>
          <w:color w:val="auto"/>
          <w:sz w:val="28"/>
          <w:szCs w:val="28"/>
        </w:rPr>
        <w:t>.</w:t>
      </w:r>
    </w:p>
    <w:p w:rsidR="0077795A" w:rsidRPr="007D3C24" w:rsidRDefault="0077795A" w:rsidP="0077795A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7D3C24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77795A" w:rsidRPr="007D3C24" w:rsidRDefault="0077795A" w:rsidP="0077795A">
      <w:pPr>
        <w:keepNext/>
        <w:keepLines/>
        <w:widowControl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795A" w:rsidRPr="007D3C24" w:rsidRDefault="0077795A" w:rsidP="00217F50">
      <w:pPr>
        <w:keepNext/>
        <w:keepLines/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7D3C24">
        <w:rPr>
          <w:sz w:val="28"/>
          <w:szCs w:val="28"/>
        </w:rPr>
        <w:t xml:space="preserve">Глава администрации </w:t>
      </w:r>
      <w:r w:rsidR="00217F50" w:rsidRPr="007D3C24">
        <w:rPr>
          <w:sz w:val="28"/>
          <w:szCs w:val="28"/>
        </w:rPr>
        <w:t xml:space="preserve">                             А. С. Буйлов</w:t>
      </w:r>
    </w:p>
    <w:p w:rsidR="0077795A" w:rsidRPr="009F7DB9" w:rsidRDefault="0077795A" w:rsidP="0077795A">
      <w:pPr>
        <w:keepNext/>
        <w:keepLines/>
        <w:widowControl/>
        <w:autoSpaceDE w:val="0"/>
        <w:autoSpaceDN w:val="0"/>
        <w:adjustRightInd w:val="0"/>
        <w:jc w:val="both"/>
      </w:pPr>
      <w:r w:rsidRPr="009F7DB9">
        <w:t xml:space="preserve">                                                                        </w:t>
      </w:r>
    </w:p>
    <w:p w:rsidR="0077795A" w:rsidRPr="00217F50" w:rsidRDefault="0077795A" w:rsidP="0077795A">
      <w:pPr>
        <w:keepNext/>
        <w:keepLines/>
        <w:widowControl/>
        <w:autoSpaceDE w:val="0"/>
        <w:autoSpaceDN w:val="0"/>
        <w:adjustRightInd w:val="0"/>
        <w:jc w:val="right"/>
        <w:rPr>
          <w:color w:val="auto"/>
        </w:rPr>
      </w:pPr>
      <w:r w:rsidRPr="009F7DB9">
        <w:br w:type="page"/>
      </w:r>
      <w:r w:rsidRPr="00217F50">
        <w:rPr>
          <w:rStyle w:val="a4"/>
          <w:b w:val="0"/>
          <w:bCs/>
          <w:color w:val="auto"/>
        </w:rPr>
        <w:lastRenderedPageBreak/>
        <w:t>Приложение</w:t>
      </w:r>
    </w:p>
    <w:p w:rsidR="0077795A" w:rsidRPr="00217F50" w:rsidRDefault="0077795A" w:rsidP="0077795A">
      <w:pPr>
        <w:keepNext/>
        <w:keepLines/>
        <w:widowControl/>
        <w:ind w:firstLine="720"/>
        <w:jc w:val="right"/>
        <w:rPr>
          <w:rStyle w:val="a3"/>
          <w:b w:val="0"/>
          <w:color w:val="auto"/>
        </w:rPr>
      </w:pPr>
      <w:r w:rsidRPr="00217F50">
        <w:rPr>
          <w:rStyle w:val="a4"/>
          <w:b w:val="0"/>
          <w:bCs/>
          <w:color w:val="auto"/>
        </w:rPr>
        <w:t xml:space="preserve">к </w:t>
      </w:r>
      <w:r w:rsidRPr="00217F50">
        <w:rPr>
          <w:rStyle w:val="a3"/>
          <w:b w:val="0"/>
          <w:bCs w:val="0"/>
          <w:color w:val="auto"/>
        </w:rPr>
        <w:t xml:space="preserve">постановлению </w:t>
      </w:r>
      <w:r w:rsidRPr="00217F50">
        <w:rPr>
          <w:rStyle w:val="a3"/>
          <w:b w:val="0"/>
          <w:color w:val="auto"/>
        </w:rPr>
        <w:t xml:space="preserve">Главы администрации </w:t>
      </w:r>
    </w:p>
    <w:p w:rsidR="0077795A" w:rsidRPr="00217F50" w:rsidRDefault="0077795A" w:rsidP="0077795A">
      <w:pPr>
        <w:keepNext/>
        <w:keepLines/>
        <w:widowControl/>
        <w:ind w:firstLine="720"/>
        <w:jc w:val="right"/>
        <w:rPr>
          <w:color w:val="auto"/>
        </w:rPr>
      </w:pPr>
      <w:r w:rsidRPr="00217F50">
        <w:rPr>
          <w:rStyle w:val="a4"/>
          <w:b w:val="0"/>
          <w:bCs/>
          <w:color w:val="auto"/>
        </w:rPr>
        <w:t>от ___ __________ 201__ г. № ___</w:t>
      </w:r>
    </w:p>
    <w:p w:rsidR="0077795A" w:rsidRPr="009F7DB9" w:rsidRDefault="0077795A" w:rsidP="0077795A">
      <w:pPr>
        <w:pStyle w:val="1"/>
        <w:keepNext/>
        <w:keepLines/>
        <w:rPr>
          <w:rFonts w:ascii="Times New Roman" w:hAnsi="Times New Roman"/>
          <w:color w:val="000000"/>
        </w:rPr>
      </w:pPr>
    </w:p>
    <w:p w:rsidR="0077795A" w:rsidRPr="009F7DB9" w:rsidRDefault="0077795A" w:rsidP="0077795A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 w:rsidRPr="009F7DB9">
        <w:rPr>
          <w:rFonts w:ascii="Times New Roman" w:hAnsi="Times New Roman"/>
          <w:color w:val="000000"/>
        </w:rPr>
        <w:t xml:space="preserve">Порядок </w:t>
      </w:r>
      <w:r w:rsidRPr="009F7DB9">
        <w:rPr>
          <w:rFonts w:ascii="Times New Roman" w:hAnsi="Times New Roman"/>
          <w:color w:val="000000"/>
        </w:rPr>
        <w:br/>
        <w:t xml:space="preserve">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</w:p>
    <w:p w:rsidR="0077795A" w:rsidRPr="009F7DB9" w:rsidRDefault="0077795A" w:rsidP="0077795A">
      <w:pPr>
        <w:keepNext/>
        <w:keepLines/>
        <w:widowControl/>
        <w:ind w:firstLine="720"/>
        <w:jc w:val="both"/>
      </w:pP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bookmarkStart w:id="0" w:name="sub_1001"/>
      <w:r w:rsidRPr="009F7DB9">
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bookmarkStart w:id="1" w:name="sub_1002"/>
      <w:bookmarkEnd w:id="0"/>
      <w:r w:rsidRPr="009F7DB9">
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bookmarkEnd w:id="1"/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 xml:space="preserve">лица, занятые в сфере производства и обслуживания, не включенные в состав органов управления муниципального звена территориальной подсистемы </w:t>
      </w:r>
      <w:r w:rsidR="00E95E5B">
        <w:t>Республики Башкортостан</w:t>
      </w:r>
      <w:r w:rsidRPr="009F7DB9">
        <w:t xml:space="preserve"> единой государственной системы предупреждения и ликвидации чрезвычайных ситуаций (далее - работающее население)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>лица, не занятые в сфере производства и обслуживания (далее - неработающее население)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городского звена муниципального звена территориальной подсистемы </w:t>
      </w:r>
      <w:r w:rsidR="00E95E5B">
        <w:t>Республики Башкортостан</w:t>
      </w:r>
      <w:r w:rsidRPr="009F7DB9">
        <w:t xml:space="preserve"> единой государственной системы предупреждения и ликвидации чрезвычайных ситуаций (далее - уполномоченные работники)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 xml:space="preserve">выработка у руководителей администрации и организаций навыков управления силами и средствами, входящими в состав городского звена муниципального звена территориальной подсистемы </w:t>
      </w:r>
      <w:r w:rsidR="00F53E87">
        <w:t>Республики Башкортостан</w:t>
      </w:r>
      <w:r w:rsidRPr="009F7DB9">
        <w:t xml:space="preserve"> единой государственной системы предупреждения и ликвидации чрезвычайных ситуаций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lastRenderedPageBreak/>
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</w:t>
      </w:r>
      <w:r w:rsidR="00F53E87">
        <w:t>Республики Башкортостан</w:t>
      </w:r>
      <w:r w:rsidRPr="009F7DB9">
        <w:t xml:space="preserve">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bookmarkStart w:id="2" w:name="sub_1004"/>
      <w:r w:rsidRPr="009F7DB9">
        <w:t>4. Подготовка и обучение населения мерам пожарной безопасности, способам защиты от опасностей, возникающих при ведении военных действий или вследствие этих действий предусматривает:</w:t>
      </w:r>
    </w:p>
    <w:bookmarkEnd w:id="2"/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и Министерством образования Российской Федерации;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t>5. 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77795A" w:rsidRPr="009F7DB9" w:rsidRDefault="0077795A" w:rsidP="0077795A">
      <w:pPr>
        <w:keepNext/>
        <w:spacing w:line="336" w:lineRule="auto"/>
        <w:ind w:firstLine="709"/>
        <w:jc w:val="both"/>
      </w:pPr>
      <w:r w:rsidRPr="009F7DB9">
        <w:lastRenderedPageBreak/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77795A" w:rsidRPr="002C4E58" w:rsidRDefault="0077795A" w:rsidP="0077795A">
      <w:pPr>
        <w:keepNext/>
        <w:spacing w:line="336" w:lineRule="auto"/>
        <w:ind w:firstLine="709"/>
        <w:jc w:val="both"/>
        <w:rPr>
          <w:color w:val="auto"/>
        </w:rPr>
      </w:pPr>
      <w:r w:rsidRPr="009F7DB9">
        <w:t xml:space="preserve">уполномоченные работники и председатели комиссий по предупреждению и ликвидации чрезвычайных ситуаций и обеспечению пожарной безопасности </w:t>
      </w:r>
      <w:r w:rsidRPr="002C4E58">
        <w:rPr>
          <w:color w:val="auto"/>
        </w:rPr>
        <w:t xml:space="preserve">- в учебно-методическом центре по гражданской обороне и чрезвычайным ситуациям </w:t>
      </w:r>
      <w:r w:rsidR="002C4E58" w:rsidRPr="002C4E58">
        <w:rPr>
          <w:color w:val="auto"/>
        </w:rPr>
        <w:t>Республики Башкортостан</w:t>
      </w:r>
      <w:r w:rsidRPr="002C4E58">
        <w:rPr>
          <w:color w:val="auto"/>
        </w:rPr>
        <w:t xml:space="preserve"> («УМЦ ГОЧС </w:t>
      </w:r>
      <w:r w:rsidR="002C4E58" w:rsidRPr="002C4E58">
        <w:rPr>
          <w:color w:val="auto"/>
        </w:rPr>
        <w:t>РБ»);</w:t>
      </w:r>
    </w:p>
    <w:p w:rsidR="002C4E58" w:rsidRPr="002C4E58" w:rsidRDefault="0077795A" w:rsidP="002C4E58">
      <w:pPr>
        <w:keepNext/>
        <w:spacing w:line="336" w:lineRule="auto"/>
        <w:ind w:firstLine="709"/>
        <w:jc w:val="both"/>
        <w:rPr>
          <w:color w:val="auto"/>
        </w:rPr>
      </w:pPr>
      <w:r w:rsidRPr="009F7DB9">
        <w:t xml:space="preserve"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</w:t>
      </w:r>
      <w:r w:rsidR="002C4E58" w:rsidRPr="002C4E58">
        <w:rPr>
          <w:color w:val="auto"/>
        </w:rPr>
        <w:t>в учебно-методическом центре по гражданской обороне и чрезвычайным ситуациям Республики Башкортостан («УМЦ ГОЧС РБ»);</w:t>
      </w:r>
    </w:p>
    <w:p w:rsidR="002C4E58" w:rsidRPr="002C4E58" w:rsidRDefault="0077795A" w:rsidP="002C4E58">
      <w:pPr>
        <w:keepNext/>
        <w:spacing w:line="336" w:lineRule="auto"/>
        <w:ind w:firstLine="709"/>
        <w:jc w:val="both"/>
        <w:rPr>
          <w:color w:val="auto"/>
        </w:rPr>
      </w:pPr>
      <w:r w:rsidRPr="009F7DB9">
        <w:t xml:space="preserve"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</w:t>
      </w:r>
      <w:bookmarkStart w:id="3" w:name="sub_1007"/>
      <w:r w:rsidR="002C4E58" w:rsidRPr="002C4E58">
        <w:rPr>
          <w:color w:val="auto"/>
        </w:rPr>
        <w:t>в учебно-методическом центре по гражданской обороне и чрезвычайным ситуациям Республики Башкортостан («УМЦ ГОЧС РБ»);</w:t>
      </w:r>
    </w:p>
    <w:p w:rsidR="0077795A" w:rsidRPr="009F7DB9" w:rsidRDefault="0077795A" w:rsidP="0077795A">
      <w:pPr>
        <w:keepNext/>
        <w:spacing w:line="336" w:lineRule="auto"/>
        <w:ind w:firstLine="709"/>
        <w:jc w:val="both"/>
      </w:pPr>
      <w:r w:rsidRPr="009F7DB9">
        <w:t>7. Совершенствование знаний, умений и навыков в области пожарной безопасности, способов защиты от опасностей, возникающих при ведении военных действий или вследствие этих действий осуществляется в ходе проведения комплексных, командно-штабных учений и тренировок, тактико-специальных учений.</w:t>
      </w:r>
    </w:p>
    <w:p w:rsidR="0077795A" w:rsidRPr="009F7DB9" w:rsidRDefault="0056400A" w:rsidP="0077795A">
      <w:pPr>
        <w:keepNext/>
        <w:keepLines/>
        <w:widowControl/>
        <w:spacing w:line="336" w:lineRule="auto"/>
        <w:ind w:firstLine="709"/>
        <w:jc w:val="both"/>
      </w:pPr>
      <w:bookmarkStart w:id="4" w:name="sub_1009"/>
      <w:bookmarkEnd w:id="3"/>
      <w:r>
        <w:t>8</w:t>
      </w:r>
      <w:r w:rsidR="0077795A" w:rsidRPr="009F7DB9">
        <w:t>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77795A" w:rsidRPr="009F7DB9" w:rsidRDefault="0056400A" w:rsidP="0077795A">
      <w:pPr>
        <w:keepNext/>
        <w:keepLines/>
        <w:widowControl/>
        <w:spacing w:line="336" w:lineRule="auto"/>
        <w:ind w:firstLine="709"/>
        <w:jc w:val="both"/>
      </w:pPr>
      <w:bookmarkStart w:id="5" w:name="sub_1010"/>
      <w:bookmarkEnd w:id="4"/>
      <w:r>
        <w:t>9</w:t>
      </w:r>
      <w:r w:rsidR="0077795A" w:rsidRPr="009F7DB9">
        <w:t xml:space="preserve">. Комплексные учения продолжительностью до 2 суток проводятся 1 раз в 3 года в </w:t>
      </w:r>
      <w:r w:rsidR="002C4E58">
        <w:t>городском поселении город Белебей муниципального района Белебеевский район РБ</w:t>
      </w:r>
      <w:r w:rsidR="0077795A" w:rsidRPr="009F7DB9">
        <w:t xml:space="preserve"> и организациях, имеющих опасные производственные объекты, а также в лечебно-профилакти</w:t>
      </w:r>
      <w:r w:rsidR="002C4E58">
        <w:t xml:space="preserve">ческих учреждениях, имеющих определенное количество </w:t>
      </w:r>
      <w:r w:rsidR="0077795A" w:rsidRPr="009F7DB9">
        <w:t xml:space="preserve"> </w:t>
      </w:r>
      <w:r w:rsidR="002C4E58">
        <w:t>койко-мест (согласно законодательству)</w:t>
      </w:r>
      <w:r w:rsidR="0077795A" w:rsidRPr="009F7DB9">
        <w:t>. В других организациях 1 раз в 3 года проводятся тренировки продолжительностью до 8 часов.</w:t>
      </w:r>
    </w:p>
    <w:p w:rsidR="0077795A" w:rsidRPr="009F7DB9" w:rsidRDefault="0056400A" w:rsidP="0077795A">
      <w:pPr>
        <w:keepNext/>
        <w:keepLines/>
        <w:widowControl/>
        <w:spacing w:line="336" w:lineRule="auto"/>
        <w:ind w:firstLine="709"/>
        <w:jc w:val="both"/>
      </w:pPr>
      <w:bookmarkStart w:id="6" w:name="sub_1011"/>
      <w:bookmarkEnd w:id="5"/>
      <w:r>
        <w:t>10</w:t>
      </w:r>
      <w:r w:rsidR="0077795A" w:rsidRPr="009F7DB9">
        <w:t>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bookmarkEnd w:id="6"/>
    <w:p w:rsidR="0077795A" w:rsidRPr="009F7DB9" w:rsidRDefault="0077795A" w:rsidP="0077795A">
      <w:pPr>
        <w:keepNext/>
        <w:keepLines/>
        <w:widowControl/>
        <w:spacing w:line="336" w:lineRule="auto"/>
        <w:ind w:firstLine="709"/>
        <w:jc w:val="both"/>
      </w:pPr>
      <w:r w:rsidRPr="009F7DB9">
        <w:lastRenderedPageBreak/>
        <w:t>1</w:t>
      </w:r>
      <w:r w:rsidR="0056400A">
        <w:t>1</w:t>
      </w:r>
      <w:r w:rsidRPr="009F7DB9">
        <w:t>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77795A" w:rsidRDefault="0077795A" w:rsidP="0077795A"/>
    <w:p w:rsidR="0077795A" w:rsidRDefault="0077795A" w:rsidP="0077795A"/>
    <w:p w:rsidR="00CC056C" w:rsidRDefault="0077795A" w:rsidP="0077795A">
      <w:r>
        <w:t>Управляющий делами Администрации                                      Р. С. Сиразев</w:t>
      </w:r>
    </w:p>
    <w:sectPr w:rsidR="00CC056C" w:rsidSect="0077795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compat/>
  <w:rsids>
    <w:rsidRoot w:val="0077795A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4F69"/>
    <w:rsid w:val="000F51F1"/>
    <w:rsid w:val="000F5440"/>
    <w:rsid w:val="000F6674"/>
    <w:rsid w:val="00101AA9"/>
    <w:rsid w:val="001050F5"/>
    <w:rsid w:val="001058B0"/>
    <w:rsid w:val="00106863"/>
    <w:rsid w:val="00113151"/>
    <w:rsid w:val="0012062E"/>
    <w:rsid w:val="00120ADE"/>
    <w:rsid w:val="00122843"/>
    <w:rsid w:val="0012553A"/>
    <w:rsid w:val="0013254D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84042"/>
    <w:rsid w:val="001926C3"/>
    <w:rsid w:val="00194161"/>
    <w:rsid w:val="00195E65"/>
    <w:rsid w:val="00196BCD"/>
    <w:rsid w:val="00197DBD"/>
    <w:rsid w:val="00197DCD"/>
    <w:rsid w:val="001A2B32"/>
    <w:rsid w:val="001B08D4"/>
    <w:rsid w:val="001B0B85"/>
    <w:rsid w:val="001B3867"/>
    <w:rsid w:val="001B61B2"/>
    <w:rsid w:val="001C1BC6"/>
    <w:rsid w:val="001C1E51"/>
    <w:rsid w:val="001D6AD1"/>
    <w:rsid w:val="001E141D"/>
    <w:rsid w:val="001E20C5"/>
    <w:rsid w:val="001E2138"/>
    <w:rsid w:val="001E2341"/>
    <w:rsid w:val="001E5BBC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17F50"/>
    <w:rsid w:val="002229AF"/>
    <w:rsid w:val="00230006"/>
    <w:rsid w:val="00231155"/>
    <w:rsid w:val="0023231A"/>
    <w:rsid w:val="00232E8D"/>
    <w:rsid w:val="002353D5"/>
    <w:rsid w:val="00243D4B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5179"/>
    <w:rsid w:val="00295293"/>
    <w:rsid w:val="00297D5E"/>
    <w:rsid w:val="002A0C81"/>
    <w:rsid w:val="002A0F88"/>
    <w:rsid w:val="002A41A9"/>
    <w:rsid w:val="002A4F0A"/>
    <w:rsid w:val="002C1B94"/>
    <w:rsid w:val="002C42CB"/>
    <w:rsid w:val="002C4E58"/>
    <w:rsid w:val="002C50D0"/>
    <w:rsid w:val="002C7924"/>
    <w:rsid w:val="002C7AE1"/>
    <w:rsid w:val="002D0C14"/>
    <w:rsid w:val="002D3659"/>
    <w:rsid w:val="002D719B"/>
    <w:rsid w:val="002E7AB9"/>
    <w:rsid w:val="002F19A3"/>
    <w:rsid w:val="002F4DE1"/>
    <w:rsid w:val="0030085E"/>
    <w:rsid w:val="00303BF5"/>
    <w:rsid w:val="00306D4B"/>
    <w:rsid w:val="0031019C"/>
    <w:rsid w:val="00312F12"/>
    <w:rsid w:val="00315AE1"/>
    <w:rsid w:val="003207F6"/>
    <w:rsid w:val="00320DE4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75E"/>
    <w:rsid w:val="00364B83"/>
    <w:rsid w:val="00364BB6"/>
    <w:rsid w:val="00367A3F"/>
    <w:rsid w:val="00367B8A"/>
    <w:rsid w:val="00371C38"/>
    <w:rsid w:val="003754D1"/>
    <w:rsid w:val="0038607E"/>
    <w:rsid w:val="00390C12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E0B6F"/>
    <w:rsid w:val="003E7713"/>
    <w:rsid w:val="003E78B2"/>
    <w:rsid w:val="003E7CAC"/>
    <w:rsid w:val="003F0E83"/>
    <w:rsid w:val="004023C8"/>
    <w:rsid w:val="004070BE"/>
    <w:rsid w:val="004072A3"/>
    <w:rsid w:val="004126E9"/>
    <w:rsid w:val="00415517"/>
    <w:rsid w:val="0041582C"/>
    <w:rsid w:val="004163B0"/>
    <w:rsid w:val="0041677B"/>
    <w:rsid w:val="00427084"/>
    <w:rsid w:val="004361DA"/>
    <w:rsid w:val="00437E5C"/>
    <w:rsid w:val="00441FA6"/>
    <w:rsid w:val="00444182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602C"/>
    <w:rsid w:val="004A6DE7"/>
    <w:rsid w:val="004A7F2D"/>
    <w:rsid w:val="004B2A73"/>
    <w:rsid w:val="004B3268"/>
    <w:rsid w:val="004B33D2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13034"/>
    <w:rsid w:val="005142F4"/>
    <w:rsid w:val="0051438F"/>
    <w:rsid w:val="005154C5"/>
    <w:rsid w:val="00515B87"/>
    <w:rsid w:val="005160A1"/>
    <w:rsid w:val="005202B2"/>
    <w:rsid w:val="005267F4"/>
    <w:rsid w:val="00530D22"/>
    <w:rsid w:val="005341C2"/>
    <w:rsid w:val="005373E8"/>
    <w:rsid w:val="005406E6"/>
    <w:rsid w:val="0054462D"/>
    <w:rsid w:val="00544DBE"/>
    <w:rsid w:val="0054796D"/>
    <w:rsid w:val="00551C90"/>
    <w:rsid w:val="00556501"/>
    <w:rsid w:val="00557CAD"/>
    <w:rsid w:val="00561A00"/>
    <w:rsid w:val="00562804"/>
    <w:rsid w:val="00563A2C"/>
    <w:rsid w:val="0056400A"/>
    <w:rsid w:val="00565E99"/>
    <w:rsid w:val="00566D30"/>
    <w:rsid w:val="0056791D"/>
    <w:rsid w:val="00577977"/>
    <w:rsid w:val="00581A18"/>
    <w:rsid w:val="005836BF"/>
    <w:rsid w:val="0058714D"/>
    <w:rsid w:val="0058732E"/>
    <w:rsid w:val="005923F2"/>
    <w:rsid w:val="00595253"/>
    <w:rsid w:val="005A062B"/>
    <w:rsid w:val="005A182A"/>
    <w:rsid w:val="005A247E"/>
    <w:rsid w:val="005A2E4F"/>
    <w:rsid w:val="005A456F"/>
    <w:rsid w:val="005A775B"/>
    <w:rsid w:val="005B11FD"/>
    <w:rsid w:val="005B3090"/>
    <w:rsid w:val="005B45F0"/>
    <w:rsid w:val="005B48CC"/>
    <w:rsid w:val="005B55EC"/>
    <w:rsid w:val="005C0FA5"/>
    <w:rsid w:val="005C355F"/>
    <w:rsid w:val="005C4F14"/>
    <w:rsid w:val="005D38F9"/>
    <w:rsid w:val="005D3A3A"/>
    <w:rsid w:val="005D3F27"/>
    <w:rsid w:val="005D5338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65B8"/>
    <w:rsid w:val="0066131D"/>
    <w:rsid w:val="00662563"/>
    <w:rsid w:val="00663DC0"/>
    <w:rsid w:val="00671EC0"/>
    <w:rsid w:val="006805DB"/>
    <w:rsid w:val="0068228B"/>
    <w:rsid w:val="00692E1D"/>
    <w:rsid w:val="006A157F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F7B"/>
    <w:rsid w:val="0070004C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95A"/>
    <w:rsid w:val="00777F42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21B7"/>
    <w:rsid w:val="007C32ED"/>
    <w:rsid w:val="007C3B5F"/>
    <w:rsid w:val="007C5647"/>
    <w:rsid w:val="007D12A9"/>
    <w:rsid w:val="007D1BCC"/>
    <w:rsid w:val="007D3C24"/>
    <w:rsid w:val="007D627D"/>
    <w:rsid w:val="007E4488"/>
    <w:rsid w:val="007F0585"/>
    <w:rsid w:val="007F146B"/>
    <w:rsid w:val="007F1F9B"/>
    <w:rsid w:val="007F2BD1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5152A"/>
    <w:rsid w:val="008615FE"/>
    <w:rsid w:val="00866635"/>
    <w:rsid w:val="00867745"/>
    <w:rsid w:val="008701C9"/>
    <w:rsid w:val="0087072E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D5D"/>
    <w:rsid w:val="008B4DB0"/>
    <w:rsid w:val="008B61C8"/>
    <w:rsid w:val="008B746C"/>
    <w:rsid w:val="008B7894"/>
    <w:rsid w:val="008C6BE3"/>
    <w:rsid w:val="008D40B2"/>
    <w:rsid w:val="008D69E5"/>
    <w:rsid w:val="008E1C41"/>
    <w:rsid w:val="008E298E"/>
    <w:rsid w:val="008E3246"/>
    <w:rsid w:val="008E34C2"/>
    <w:rsid w:val="008F2C42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5045A"/>
    <w:rsid w:val="009507C9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A0298"/>
    <w:rsid w:val="009A1BA2"/>
    <w:rsid w:val="009A1C21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25767"/>
    <w:rsid w:val="00A30AB4"/>
    <w:rsid w:val="00A41897"/>
    <w:rsid w:val="00A45228"/>
    <w:rsid w:val="00A476CD"/>
    <w:rsid w:val="00A54F40"/>
    <w:rsid w:val="00A559AA"/>
    <w:rsid w:val="00A56018"/>
    <w:rsid w:val="00A57132"/>
    <w:rsid w:val="00A577FD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BE"/>
    <w:rsid w:val="00A85EDA"/>
    <w:rsid w:val="00A87AC7"/>
    <w:rsid w:val="00A9095D"/>
    <w:rsid w:val="00A916A9"/>
    <w:rsid w:val="00A937C3"/>
    <w:rsid w:val="00A964EC"/>
    <w:rsid w:val="00A96671"/>
    <w:rsid w:val="00A978E7"/>
    <w:rsid w:val="00AA188D"/>
    <w:rsid w:val="00AA293F"/>
    <w:rsid w:val="00AB5508"/>
    <w:rsid w:val="00AB6711"/>
    <w:rsid w:val="00AC0B4A"/>
    <w:rsid w:val="00AC5D2A"/>
    <w:rsid w:val="00AD666A"/>
    <w:rsid w:val="00AE04AF"/>
    <w:rsid w:val="00AE1229"/>
    <w:rsid w:val="00AE1FE3"/>
    <w:rsid w:val="00AE371E"/>
    <w:rsid w:val="00AE7954"/>
    <w:rsid w:val="00AF1783"/>
    <w:rsid w:val="00AF2A27"/>
    <w:rsid w:val="00AF5FF6"/>
    <w:rsid w:val="00B01765"/>
    <w:rsid w:val="00B0475D"/>
    <w:rsid w:val="00B16BB2"/>
    <w:rsid w:val="00B17B60"/>
    <w:rsid w:val="00B30C11"/>
    <w:rsid w:val="00B31D47"/>
    <w:rsid w:val="00B32E7F"/>
    <w:rsid w:val="00B35010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54B7"/>
    <w:rsid w:val="00B65980"/>
    <w:rsid w:val="00B66A52"/>
    <w:rsid w:val="00B72057"/>
    <w:rsid w:val="00B72402"/>
    <w:rsid w:val="00B73917"/>
    <w:rsid w:val="00B73D23"/>
    <w:rsid w:val="00B74176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AD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64AB"/>
    <w:rsid w:val="00C06597"/>
    <w:rsid w:val="00C06E8C"/>
    <w:rsid w:val="00C104A6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59CB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6270"/>
    <w:rsid w:val="00DB1089"/>
    <w:rsid w:val="00DB75D8"/>
    <w:rsid w:val="00DC0B5A"/>
    <w:rsid w:val="00DC0D89"/>
    <w:rsid w:val="00DC1593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2263"/>
    <w:rsid w:val="00DF23C5"/>
    <w:rsid w:val="00E00AAC"/>
    <w:rsid w:val="00E05A14"/>
    <w:rsid w:val="00E06633"/>
    <w:rsid w:val="00E10DA7"/>
    <w:rsid w:val="00E11513"/>
    <w:rsid w:val="00E1686B"/>
    <w:rsid w:val="00E20949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E5B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5A6F"/>
    <w:rsid w:val="00ED5EA1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3E87"/>
    <w:rsid w:val="00F600AC"/>
    <w:rsid w:val="00F62C98"/>
    <w:rsid w:val="00F630DF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3896"/>
    <w:rsid w:val="00FB43A9"/>
    <w:rsid w:val="00FB535F"/>
    <w:rsid w:val="00FB6D6D"/>
    <w:rsid w:val="00FC3D10"/>
    <w:rsid w:val="00FD004C"/>
    <w:rsid w:val="00FD11B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5A"/>
    <w:pPr>
      <w:widowControl w:val="0"/>
      <w:suppressAutoHyphens/>
      <w:spacing w:line="240" w:lineRule="auto"/>
      <w:ind w:firstLine="0"/>
      <w:jc w:val="left"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7795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95A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77795A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77795A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56421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235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19" TargetMode="External"/><Relationship Id="rId5" Type="http://schemas.openxmlformats.org/officeDocument/2006/relationships/hyperlink" Target="garantF1://10003955.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0965-09B0-4EB6-B211-428B59B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8-26T12:22:00Z</dcterms:created>
  <dcterms:modified xsi:type="dcterms:W3CDTF">2013-10-09T09:05:00Z</dcterms:modified>
</cp:coreProperties>
</file>